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1</w:t>
      </w:r>
      <w:r w:rsidR="00420E30">
        <w:rPr>
          <w:rFonts w:ascii="Calibri" w:hAnsi="Calibri" w:cs="Calibri"/>
          <w:b/>
          <w:sz w:val="18"/>
          <w:szCs w:val="20"/>
        </w:rPr>
        <w:t>9</w:t>
      </w:r>
      <w:r w:rsidRPr="00F50672">
        <w:rPr>
          <w:rFonts w:ascii="Calibri" w:hAnsi="Calibri" w:cs="Calibri"/>
          <w:b/>
          <w:sz w:val="18"/>
          <w:szCs w:val="20"/>
        </w:rPr>
        <w:t>-</w:t>
      </w:r>
      <w:r w:rsidR="00420E30">
        <w:rPr>
          <w:rFonts w:ascii="Calibri" w:hAnsi="Calibri" w:cs="Calibri"/>
          <w:b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1</w:t>
      </w:r>
      <w:r w:rsidR="00420E30">
        <w:rPr>
          <w:rFonts w:ascii="Calibri" w:hAnsi="Calibri" w:cs="Calibri"/>
          <w:sz w:val="18"/>
          <w:szCs w:val="20"/>
        </w:rPr>
        <w:t>9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Αιτήσεις γίνονται δεκτές από την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1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 xml:space="preserve">η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Απριλίου</w:t>
      </w:r>
      <w:r w:rsidR="00410AA8"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έως και την </w:t>
      </w:r>
      <w:r w:rsidR="00160060" w:rsidRPr="00160060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>31η Μαΐου</w:t>
      </w:r>
      <w:r w:rsidR="00160060" w:rsidRPr="0016006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1</w:t>
      </w:r>
      <w:r w:rsidRPr="0016006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η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="00BC2B6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Ιουλίο</w:t>
      </w:r>
      <w:bookmarkStart w:id="0" w:name="_GoBack"/>
      <w:bookmarkEnd w:id="0"/>
      <w:r w:rsidR="00BC2B6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υ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2019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  <w:fldChar w:fldCharType="begin"/>
      </w:r>
      <w:r w:rsidR="00B406EA" w:rsidRPr="0048330E">
        <w:rPr>
          <w:sz w:val="18"/>
          <w:szCs w:val="18"/>
          <w:u w:val="single"/>
        </w:rPr>
        <w:instrText>HYPERLINK "Entupo_aitisis_comm_2017_18.doc"</w:instrText>
      </w:r>
      <w:r w:rsidRPr="0048330E">
        <w:rPr>
          <w:sz w:val="18"/>
          <w:szCs w:val="18"/>
          <w:u w:val="single"/>
        </w:rPr>
        <w:fldChar w:fldCharType="separate"/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>Καθηγητής Γεώργιος Ευθύμογλου</w:t>
      </w:r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6EA"/>
    <w:rsid w:val="000411D4"/>
    <w:rsid w:val="000C3613"/>
    <w:rsid w:val="00152055"/>
    <w:rsid w:val="00160060"/>
    <w:rsid w:val="0026312A"/>
    <w:rsid w:val="00316D50"/>
    <w:rsid w:val="00410AA8"/>
    <w:rsid w:val="00420E30"/>
    <w:rsid w:val="0048330E"/>
    <w:rsid w:val="004E4C3A"/>
    <w:rsid w:val="004E649A"/>
    <w:rsid w:val="007429B1"/>
    <w:rsid w:val="00920790"/>
    <w:rsid w:val="00922E54"/>
    <w:rsid w:val="009E7416"/>
    <w:rsid w:val="00A108DE"/>
    <w:rsid w:val="00A45FD1"/>
    <w:rsid w:val="00B4027E"/>
    <w:rsid w:val="00B406EA"/>
    <w:rsid w:val="00B5651B"/>
    <w:rsid w:val="00BC2B61"/>
    <w:rsid w:val="00C73493"/>
    <w:rsid w:val="00D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37B9B-A1DF-4665-9B40-F1391B62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4069-CB89-4830-B8E5-86CC7ED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9</Words>
  <Characters>295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Elina</cp:lastModifiedBy>
  <cp:revision>13</cp:revision>
  <dcterms:created xsi:type="dcterms:W3CDTF">2018-06-19T07:03:00Z</dcterms:created>
  <dcterms:modified xsi:type="dcterms:W3CDTF">2019-05-31T14:39:00Z</dcterms:modified>
</cp:coreProperties>
</file>